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8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发泡车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范国旗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M4中重卡司机座垫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发泡质量问题确认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瑞娟</w:t>
            </w:r>
          </w:p>
        </w:tc>
        <w:tc>
          <w:tcPr>
            <w:tcW w:w="1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jOGZhNDAwOTQ4OWNmMWQyNTBmZGM3NmYxMzkwZD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7361C02"/>
    <w:rsid w:val="19347034"/>
    <w:rsid w:val="1BE37277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A9186D"/>
    <w:rsid w:val="6FAE4613"/>
    <w:rsid w:val="710F679E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96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8-11T09:15:54Z</cp:lastPrinted>
  <dcterms:modified xsi:type="dcterms:W3CDTF">2023-08-11T09:1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8E28BCB585FE49F0B7CB0691070A79ED_13</vt:lpwstr>
  </property>
</Properties>
</file>